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</w:tblGrid>
      <w:tr w:rsidR="00AA0CA8" w:rsidRPr="00DD7ADA" w14:paraId="23D6FC26" w14:textId="77777777" w:rsidTr="00DD7ADA">
        <w:trPr>
          <w:tblCellSpacing w:w="0" w:type="dxa"/>
          <w:jc w:val="right"/>
        </w:trPr>
        <w:tc>
          <w:tcPr>
            <w:tcW w:w="0" w:type="auto"/>
            <w:hideMark/>
          </w:tcPr>
          <w:p w14:paraId="4690CB9E" w14:textId="55B2B1CB" w:rsidR="00AA0CA8" w:rsidRPr="00DD7ADA" w:rsidRDefault="00AA0CA8" w:rsidP="00AA0CA8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4585A">
              <w:rPr>
                <w:noProof/>
                <w:lang w:eastAsia="en-GB"/>
              </w:rPr>
              <w:drawing>
                <wp:inline distT="0" distB="0" distL="0" distR="0" wp14:anchorId="435B93A2" wp14:editId="2B3B945B">
                  <wp:extent cx="2952750" cy="742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32355" w14:textId="0150E9A6" w:rsidR="003C5405" w:rsidRPr="00835F07" w:rsidRDefault="003C5405" w:rsidP="00EA3412">
      <w:pPr>
        <w:spacing w:after="0" w:line="276" w:lineRule="auto"/>
        <w:jc w:val="both"/>
        <w:rPr>
          <w:rFonts w:asciiTheme="minorHAnsi" w:hAnsiTheme="minorHAnsi"/>
          <w:b/>
          <w:color w:val="44546A" w:themeColor="text2"/>
          <w:sz w:val="28"/>
          <w:szCs w:val="22"/>
          <w:u w:val="single"/>
        </w:rPr>
      </w:pPr>
      <w:r w:rsidRPr="00835F07">
        <w:rPr>
          <w:rFonts w:asciiTheme="minorHAnsi" w:hAnsiTheme="minorHAnsi"/>
          <w:b/>
          <w:color w:val="44546A" w:themeColor="text2"/>
          <w:sz w:val="28"/>
          <w:szCs w:val="22"/>
          <w:u w:val="single"/>
        </w:rPr>
        <w:t>Job description</w:t>
      </w:r>
    </w:p>
    <w:p w14:paraId="2F7F2EC6" w14:textId="77777777" w:rsidR="003C5405" w:rsidRPr="0070445C" w:rsidRDefault="003C5405" w:rsidP="00EA3412">
      <w:pPr>
        <w:pStyle w:val="NoSpacing"/>
        <w:spacing w:line="276" w:lineRule="auto"/>
        <w:jc w:val="both"/>
        <w:rPr>
          <w:rFonts w:asciiTheme="minorHAnsi" w:hAnsiTheme="minorHAnsi"/>
          <w:b/>
          <w:color w:val="44546A" w:themeColor="text2"/>
          <w:szCs w:val="22"/>
        </w:rPr>
      </w:pPr>
    </w:p>
    <w:p w14:paraId="3D3232ED" w14:textId="7625311C" w:rsidR="00B541D4" w:rsidRDefault="003C5405" w:rsidP="00EA3412">
      <w:pPr>
        <w:pStyle w:val="NoSpacing"/>
        <w:spacing w:line="276" w:lineRule="auto"/>
        <w:jc w:val="both"/>
        <w:rPr>
          <w:rFonts w:asciiTheme="minorHAnsi" w:hAnsiTheme="minorHAnsi"/>
          <w:b/>
          <w:szCs w:val="22"/>
        </w:rPr>
      </w:pPr>
      <w:r w:rsidRPr="005D0E38">
        <w:rPr>
          <w:rFonts w:asciiTheme="minorHAnsi" w:hAnsiTheme="minorHAnsi"/>
          <w:b/>
          <w:color w:val="44546A" w:themeColor="text2"/>
          <w:szCs w:val="22"/>
        </w:rPr>
        <w:t>Name:</w:t>
      </w:r>
      <w:r w:rsidRPr="005D0E38">
        <w:rPr>
          <w:rFonts w:asciiTheme="minorHAnsi" w:hAnsiTheme="minorHAnsi"/>
          <w:b/>
          <w:color w:val="44546A" w:themeColor="text2"/>
          <w:szCs w:val="22"/>
        </w:rPr>
        <w:tab/>
      </w:r>
      <w:r>
        <w:rPr>
          <w:rFonts w:asciiTheme="minorHAnsi" w:hAnsiTheme="minorHAnsi"/>
          <w:b/>
          <w:color w:val="44546A" w:themeColor="text2"/>
          <w:szCs w:val="22"/>
        </w:rPr>
        <w:tab/>
      </w:r>
    </w:p>
    <w:p w14:paraId="49D89580" w14:textId="1E0E7527" w:rsidR="003C5405" w:rsidRPr="009A7BB3" w:rsidRDefault="003C5405" w:rsidP="007269C2">
      <w:pPr>
        <w:pStyle w:val="NoSpacing"/>
        <w:spacing w:line="276" w:lineRule="auto"/>
        <w:jc w:val="both"/>
        <w:rPr>
          <w:rFonts w:asciiTheme="minorHAnsi" w:hAnsiTheme="minorHAnsi"/>
          <w:b/>
          <w:i/>
          <w:iCs/>
          <w:sz w:val="20"/>
          <w:szCs w:val="18"/>
        </w:rPr>
      </w:pPr>
      <w:r>
        <w:rPr>
          <w:rFonts w:asciiTheme="minorHAnsi" w:hAnsiTheme="minorHAnsi"/>
          <w:b/>
          <w:color w:val="44546A" w:themeColor="text2"/>
          <w:szCs w:val="22"/>
        </w:rPr>
        <w:t>Job t</w:t>
      </w:r>
      <w:r w:rsidRPr="005D0E38">
        <w:rPr>
          <w:rFonts w:asciiTheme="minorHAnsi" w:hAnsiTheme="minorHAnsi"/>
          <w:b/>
          <w:color w:val="44546A" w:themeColor="text2"/>
          <w:szCs w:val="22"/>
        </w:rPr>
        <w:t xml:space="preserve">itle: </w:t>
      </w:r>
      <w:r w:rsidRPr="005D0E38">
        <w:rPr>
          <w:rFonts w:asciiTheme="minorHAnsi" w:hAnsiTheme="minorHAnsi"/>
          <w:b/>
          <w:color w:val="44546A" w:themeColor="text2"/>
          <w:szCs w:val="22"/>
        </w:rPr>
        <w:tab/>
      </w:r>
      <w:r w:rsidR="00DD7ADA">
        <w:rPr>
          <w:rFonts w:asciiTheme="minorHAnsi" w:hAnsiTheme="minorHAnsi"/>
          <w:b/>
          <w:szCs w:val="22"/>
        </w:rPr>
        <w:t xml:space="preserve">Client Relationship Manager </w:t>
      </w:r>
      <w:r w:rsidR="00BF4806">
        <w:rPr>
          <w:rFonts w:asciiTheme="minorHAnsi" w:hAnsiTheme="minorHAnsi"/>
          <w:b/>
          <w:szCs w:val="22"/>
        </w:rPr>
        <w:t>(CRM)</w:t>
      </w:r>
    </w:p>
    <w:p w14:paraId="5D394485" w14:textId="5A50C63F" w:rsidR="009A7BB3" w:rsidRPr="007269C2" w:rsidRDefault="003C5405" w:rsidP="007269C2">
      <w:pPr>
        <w:pStyle w:val="NoSpacing"/>
        <w:spacing w:line="276" w:lineRule="auto"/>
        <w:jc w:val="both"/>
        <w:rPr>
          <w:rFonts w:asciiTheme="minorHAnsi" w:hAnsiTheme="minorHAnsi"/>
          <w:b/>
          <w:szCs w:val="22"/>
        </w:rPr>
      </w:pPr>
      <w:r w:rsidRPr="00EB50B1">
        <w:rPr>
          <w:rFonts w:asciiTheme="minorHAnsi" w:hAnsiTheme="minorHAnsi"/>
          <w:b/>
          <w:color w:val="44546A" w:themeColor="text2"/>
          <w:szCs w:val="22"/>
        </w:rPr>
        <w:t>Reporting to:</w:t>
      </w:r>
      <w:r w:rsidRPr="00EB50B1">
        <w:rPr>
          <w:rFonts w:asciiTheme="minorHAnsi" w:hAnsiTheme="minorHAnsi"/>
          <w:b/>
          <w:color w:val="44546A" w:themeColor="text2"/>
          <w:szCs w:val="22"/>
        </w:rPr>
        <w:tab/>
      </w:r>
    </w:p>
    <w:p w14:paraId="410C5686" w14:textId="178775EF" w:rsidR="003C5405" w:rsidRPr="005D0E38" w:rsidRDefault="003C5405" w:rsidP="00EA3412">
      <w:pPr>
        <w:pStyle w:val="NoSpacing"/>
        <w:spacing w:line="276" w:lineRule="auto"/>
        <w:jc w:val="both"/>
        <w:rPr>
          <w:rFonts w:asciiTheme="minorHAnsi" w:hAnsiTheme="minorHAnsi"/>
          <w:b/>
          <w:color w:val="44546A" w:themeColor="text2"/>
          <w:szCs w:val="22"/>
        </w:rPr>
      </w:pPr>
      <w:r>
        <w:rPr>
          <w:rFonts w:asciiTheme="minorHAnsi" w:hAnsiTheme="minorHAnsi"/>
          <w:b/>
          <w:color w:val="44546A" w:themeColor="text2"/>
          <w:szCs w:val="22"/>
        </w:rPr>
        <w:t>Location</w:t>
      </w:r>
      <w:r w:rsidRPr="005D0E38">
        <w:rPr>
          <w:rFonts w:asciiTheme="minorHAnsi" w:hAnsiTheme="minorHAnsi"/>
          <w:b/>
          <w:color w:val="44546A" w:themeColor="text2"/>
          <w:szCs w:val="22"/>
        </w:rPr>
        <w:t>:</w:t>
      </w:r>
      <w:r>
        <w:rPr>
          <w:rFonts w:asciiTheme="minorHAnsi" w:hAnsiTheme="minorHAnsi"/>
          <w:b/>
          <w:color w:val="44546A" w:themeColor="text2"/>
          <w:szCs w:val="22"/>
        </w:rPr>
        <w:tab/>
      </w:r>
      <w:r w:rsidR="009D2654">
        <w:rPr>
          <w:rFonts w:asciiTheme="minorHAnsi" w:hAnsiTheme="minorHAnsi"/>
          <w:b/>
          <w:szCs w:val="22"/>
        </w:rPr>
        <w:t>60 High Street, Wellington, TA21 8RD</w:t>
      </w:r>
    </w:p>
    <w:p w14:paraId="116017FE" w14:textId="77777777" w:rsidR="003C5405" w:rsidRDefault="003C5405" w:rsidP="00EA3412">
      <w:pPr>
        <w:pStyle w:val="NoSpacing"/>
        <w:pBdr>
          <w:bottom w:val="single" w:sz="6" w:space="1" w:color="auto"/>
        </w:pBd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E851F6D" w14:textId="77777777" w:rsidR="003C5405" w:rsidRPr="00182DDF" w:rsidRDefault="003C5405" w:rsidP="00EA3412">
      <w:pPr>
        <w:pStyle w:val="NoSpacing"/>
        <w:spacing w:line="276" w:lineRule="auto"/>
        <w:jc w:val="both"/>
        <w:rPr>
          <w:rFonts w:asciiTheme="minorHAnsi" w:hAnsiTheme="minorHAnsi"/>
          <w:sz w:val="20"/>
          <w:szCs w:val="22"/>
        </w:rPr>
      </w:pPr>
    </w:p>
    <w:p w14:paraId="2126CCC1" w14:textId="77777777" w:rsidR="00DD7ADA" w:rsidRDefault="00DD7ADA" w:rsidP="00DD7ADA">
      <w:pPr>
        <w:pStyle w:val="NoSpacing"/>
        <w:spacing w:line="276" w:lineRule="auto"/>
        <w:jc w:val="both"/>
        <w:rPr>
          <w:rFonts w:asciiTheme="minorHAnsi" w:hAnsiTheme="minorHAnsi"/>
          <w:b/>
          <w:color w:val="44546A" w:themeColor="text2"/>
          <w:sz w:val="22"/>
          <w:szCs w:val="22"/>
        </w:rPr>
      </w:pPr>
      <w:r>
        <w:rPr>
          <w:rFonts w:asciiTheme="minorHAnsi" w:hAnsiTheme="minorHAnsi"/>
          <w:b/>
          <w:color w:val="44546A" w:themeColor="text2"/>
          <w:sz w:val="22"/>
          <w:szCs w:val="22"/>
        </w:rPr>
        <w:t>Overview</w:t>
      </w:r>
    </w:p>
    <w:p w14:paraId="6889CE52" w14:textId="77777777" w:rsidR="00DD7ADA" w:rsidRDefault="00DD7ADA" w:rsidP="00DD7ADA">
      <w:pPr>
        <w:pStyle w:val="NoSpacing"/>
        <w:jc w:val="both"/>
        <w:rPr>
          <w:rFonts w:asciiTheme="minorHAnsi" w:hAnsiTheme="minorHAnsi"/>
          <w:bCs/>
          <w:sz w:val="22"/>
          <w:szCs w:val="22"/>
        </w:rPr>
      </w:pPr>
    </w:p>
    <w:p w14:paraId="65234442" w14:textId="5FDD2392" w:rsidR="00DD7ADA" w:rsidRDefault="00501713" w:rsidP="00DD7ADA">
      <w:pPr>
        <w:pStyle w:val="NoSpacing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he main purpose of the </w:t>
      </w:r>
      <w:r w:rsidR="007269C2">
        <w:rPr>
          <w:rFonts w:asciiTheme="minorHAnsi" w:hAnsiTheme="minorHAnsi"/>
          <w:bCs/>
          <w:sz w:val="22"/>
          <w:szCs w:val="22"/>
        </w:rPr>
        <w:t>role is to provide administrative support for Financial Consultants</w:t>
      </w:r>
      <w:r w:rsidR="00BF4806">
        <w:rPr>
          <w:rFonts w:asciiTheme="minorHAnsi" w:hAnsiTheme="minorHAnsi"/>
          <w:bCs/>
          <w:sz w:val="22"/>
          <w:szCs w:val="22"/>
        </w:rPr>
        <w:t xml:space="preserve"> at Chetwood Wealth Management Ltd.</w:t>
      </w:r>
    </w:p>
    <w:p w14:paraId="32E3BA19" w14:textId="77777777" w:rsidR="00DD7ADA" w:rsidRDefault="00DD7ADA" w:rsidP="00DD7ADA">
      <w:pPr>
        <w:pStyle w:val="NoSpacing"/>
        <w:jc w:val="both"/>
        <w:rPr>
          <w:rFonts w:asciiTheme="minorHAnsi" w:hAnsiTheme="minorHAnsi"/>
          <w:bCs/>
          <w:sz w:val="22"/>
          <w:szCs w:val="22"/>
        </w:rPr>
      </w:pPr>
    </w:p>
    <w:p w14:paraId="6567303D" w14:textId="108B94A9" w:rsidR="00DD7ADA" w:rsidRDefault="00DD7ADA" w:rsidP="00DD7ADA">
      <w:pPr>
        <w:pStyle w:val="NoSpacing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his role </w:t>
      </w:r>
      <w:r w:rsidR="00BF4806">
        <w:rPr>
          <w:rFonts w:asciiTheme="minorHAnsi" w:hAnsiTheme="minorHAnsi"/>
          <w:bCs/>
          <w:sz w:val="22"/>
          <w:szCs w:val="22"/>
        </w:rPr>
        <w:t>may at times</w:t>
      </w:r>
      <w:r>
        <w:rPr>
          <w:rFonts w:asciiTheme="minorHAnsi" w:hAnsiTheme="minorHAnsi"/>
          <w:bCs/>
          <w:sz w:val="22"/>
          <w:szCs w:val="22"/>
        </w:rPr>
        <w:t xml:space="preserve"> operate across all financial services companies within the Langley Marsh Group. Currently Chetwood Wealth Management Limited, Darnells Wealth Management Limited</w:t>
      </w:r>
      <w:r w:rsidR="008B3645"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 xml:space="preserve">Ermin Fosse Financial Management Limited. </w:t>
      </w:r>
    </w:p>
    <w:p w14:paraId="42B28839" w14:textId="77777777" w:rsidR="00DD7ADA" w:rsidRDefault="00DD7ADA" w:rsidP="00DD7ADA">
      <w:pPr>
        <w:pStyle w:val="NoSpacing"/>
        <w:jc w:val="both"/>
        <w:rPr>
          <w:rFonts w:asciiTheme="minorHAnsi" w:hAnsiTheme="minorHAnsi"/>
          <w:bCs/>
          <w:sz w:val="22"/>
          <w:szCs w:val="22"/>
        </w:rPr>
      </w:pPr>
    </w:p>
    <w:p w14:paraId="5620DA68" w14:textId="3A021C89" w:rsidR="00DD7ADA" w:rsidRDefault="00DD7ADA" w:rsidP="00DD7ADA">
      <w:pPr>
        <w:pStyle w:val="NoSpacing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he main place of work for this role is the </w:t>
      </w:r>
      <w:r w:rsidR="00530327">
        <w:rPr>
          <w:rFonts w:asciiTheme="minorHAnsi" w:hAnsiTheme="minorHAnsi"/>
          <w:bCs/>
          <w:sz w:val="22"/>
          <w:szCs w:val="22"/>
        </w:rPr>
        <w:t>Chetwood Wealth Management office in Wellington</w:t>
      </w:r>
      <w:r w:rsidR="00BF4806">
        <w:rPr>
          <w:rFonts w:asciiTheme="minorHAnsi" w:hAnsiTheme="minorHAnsi"/>
          <w:bCs/>
          <w:sz w:val="22"/>
          <w:szCs w:val="22"/>
        </w:rPr>
        <w:t>.</w:t>
      </w:r>
    </w:p>
    <w:p w14:paraId="3231332B" w14:textId="057B1740" w:rsidR="00DD7ADA" w:rsidRDefault="00DD7ADA" w:rsidP="00EA3412">
      <w:pPr>
        <w:pStyle w:val="NoSpacing"/>
        <w:spacing w:line="276" w:lineRule="auto"/>
        <w:jc w:val="both"/>
        <w:rPr>
          <w:rFonts w:asciiTheme="minorHAnsi" w:hAnsiTheme="minorHAnsi"/>
          <w:b/>
          <w:color w:val="44546A" w:themeColor="text2"/>
          <w:sz w:val="22"/>
          <w:szCs w:val="22"/>
        </w:rPr>
      </w:pPr>
    </w:p>
    <w:p w14:paraId="5E37AECA" w14:textId="77777777" w:rsidR="00404E99" w:rsidRDefault="00404E99" w:rsidP="00EA3412">
      <w:pPr>
        <w:pStyle w:val="NoSpacing"/>
        <w:spacing w:line="276" w:lineRule="auto"/>
        <w:jc w:val="both"/>
        <w:rPr>
          <w:rFonts w:asciiTheme="minorHAnsi" w:hAnsiTheme="minorHAnsi"/>
          <w:b/>
          <w:color w:val="44546A" w:themeColor="text2"/>
          <w:sz w:val="22"/>
          <w:szCs w:val="22"/>
        </w:rPr>
      </w:pPr>
    </w:p>
    <w:p w14:paraId="44135C42" w14:textId="0590716A" w:rsidR="003C5405" w:rsidRDefault="003C5405" w:rsidP="00EA3412">
      <w:pPr>
        <w:pStyle w:val="NoSpacing"/>
        <w:spacing w:line="276" w:lineRule="auto"/>
        <w:jc w:val="both"/>
        <w:rPr>
          <w:rFonts w:asciiTheme="minorHAnsi" w:hAnsiTheme="minorHAnsi"/>
          <w:b/>
          <w:color w:val="44546A" w:themeColor="text2"/>
          <w:sz w:val="22"/>
          <w:szCs w:val="22"/>
        </w:rPr>
      </w:pPr>
      <w:r w:rsidRPr="00AF4C63">
        <w:rPr>
          <w:rFonts w:asciiTheme="minorHAnsi" w:hAnsiTheme="minorHAnsi"/>
          <w:b/>
          <w:color w:val="44546A" w:themeColor="text2"/>
          <w:sz w:val="22"/>
          <w:szCs w:val="22"/>
        </w:rPr>
        <w:t>Responsibilities</w:t>
      </w:r>
    </w:p>
    <w:p w14:paraId="115B9127" w14:textId="105D24F0" w:rsidR="00424017" w:rsidRDefault="00424017" w:rsidP="00EA3412">
      <w:pPr>
        <w:pStyle w:val="NoSpacing"/>
        <w:spacing w:line="276" w:lineRule="auto"/>
        <w:jc w:val="both"/>
        <w:rPr>
          <w:rFonts w:asciiTheme="minorHAnsi" w:hAnsiTheme="minorHAnsi"/>
          <w:b/>
          <w:color w:val="44546A" w:themeColor="text2"/>
          <w:sz w:val="22"/>
          <w:szCs w:val="22"/>
        </w:rPr>
      </w:pPr>
    </w:p>
    <w:p w14:paraId="1EA91EC2" w14:textId="56740B64" w:rsidR="00424017" w:rsidRDefault="00424017" w:rsidP="00EA3412">
      <w:pPr>
        <w:pStyle w:val="NoSpacing"/>
        <w:spacing w:line="276" w:lineRule="auto"/>
        <w:jc w:val="both"/>
        <w:rPr>
          <w:rFonts w:asciiTheme="minorHAnsi" w:hAnsiTheme="minorHAnsi"/>
          <w:b/>
          <w:color w:val="44546A" w:themeColor="text2"/>
          <w:sz w:val="22"/>
          <w:szCs w:val="22"/>
        </w:rPr>
      </w:pPr>
      <w:r>
        <w:rPr>
          <w:rFonts w:asciiTheme="minorHAnsi" w:hAnsiTheme="minorHAnsi"/>
          <w:b/>
          <w:color w:val="44546A" w:themeColor="text2"/>
          <w:sz w:val="22"/>
          <w:szCs w:val="22"/>
        </w:rPr>
        <w:t>Client Servicing</w:t>
      </w:r>
    </w:p>
    <w:p w14:paraId="3A5FE545" w14:textId="1F167F4B" w:rsidR="00E51FF7" w:rsidRDefault="00E51FF7" w:rsidP="00E51FF7">
      <w:pPr>
        <w:pStyle w:val="NoSpacing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vide </w:t>
      </w:r>
      <w:r w:rsidR="006560EC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 xml:space="preserve">friendly and professional point of contact for clients and enquiries (by phone, email and in person). </w:t>
      </w:r>
    </w:p>
    <w:p w14:paraId="5C99DB2C" w14:textId="1534FB08" w:rsidR="00E51FF7" w:rsidRDefault="00E51FF7" w:rsidP="00530327">
      <w:pPr>
        <w:pStyle w:val="NoSpacing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se existing and prospective client meetings and actively manage Financial Consultants diary and workload</w:t>
      </w:r>
      <w:r w:rsidR="00397438">
        <w:rPr>
          <w:rFonts w:asciiTheme="minorHAnsi" w:hAnsiTheme="minorHAnsi"/>
          <w:sz w:val="22"/>
          <w:szCs w:val="22"/>
        </w:rPr>
        <w:t xml:space="preserve">, if required by the Financial Consultants. </w:t>
      </w:r>
    </w:p>
    <w:p w14:paraId="157A1009" w14:textId="77777777" w:rsidR="00E51FF7" w:rsidRDefault="00E51FF7" w:rsidP="00E51FF7">
      <w:pPr>
        <w:pStyle w:val="NoSpacing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aise with clients on any administration queries they may have. </w:t>
      </w:r>
    </w:p>
    <w:p w14:paraId="06C5F613" w14:textId="737DF158" w:rsidR="00E51FF7" w:rsidRDefault="00E51FF7" w:rsidP="00E51FF7">
      <w:pPr>
        <w:pStyle w:val="NoSpacing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nage client service needs and client expectations to ensure client satisfaction. </w:t>
      </w:r>
    </w:p>
    <w:p w14:paraId="41A0B0E2" w14:textId="14F133E7" w:rsidR="00E51FF7" w:rsidRDefault="00E51FF7" w:rsidP="00E51FF7">
      <w:pPr>
        <w:pStyle w:val="NoSpacing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sure action points resulting from client meetings get diarised and dealt with.</w:t>
      </w:r>
    </w:p>
    <w:p w14:paraId="3CE5D94A" w14:textId="58CDBD2E" w:rsidR="00424017" w:rsidRDefault="00424017" w:rsidP="00EA3412">
      <w:pPr>
        <w:pStyle w:val="NoSpacing"/>
        <w:spacing w:line="276" w:lineRule="auto"/>
        <w:jc w:val="both"/>
        <w:rPr>
          <w:rFonts w:asciiTheme="minorHAnsi" w:hAnsiTheme="minorHAnsi"/>
          <w:b/>
          <w:color w:val="44546A" w:themeColor="text2"/>
          <w:sz w:val="22"/>
          <w:szCs w:val="22"/>
        </w:rPr>
      </w:pPr>
    </w:p>
    <w:p w14:paraId="67DF6A9F" w14:textId="00BC6921" w:rsidR="00424017" w:rsidRDefault="00424017" w:rsidP="00EA3412">
      <w:pPr>
        <w:pStyle w:val="NoSpacing"/>
        <w:spacing w:line="276" w:lineRule="auto"/>
        <w:jc w:val="both"/>
        <w:rPr>
          <w:rFonts w:asciiTheme="minorHAnsi" w:hAnsiTheme="minorHAnsi"/>
          <w:b/>
          <w:color w:val="44546A" w:themeColor="text2"/>
          <w:sz w:val="22"/>
          <w:szCs w:val="22"/>
        </w:rPr>
      </w:pPr>
      <w:r>
        <w:rPr>
          <w:rFonts w:asciiTheme="minorHAnsi" w:hAnsiTheme="minorHAnsi"/>
          <w:b/>
          <w:color w:val="44546A" w:themeColor="text2"/>
          <w:sz w:val="22"/>
          <w:szCs w:val="22"/>
        </w:rPr>
        <w:t>Processing of New Business</w:t>
      </w:r>
    </w:p>
    <w:p w14:paraId="36B337AE" w14:textId="77777777" w:rsidR="00353C50" w:rsidRPr="00225664" w:rsidRDefault="00353C50" w:rsidP="00353C50">
      <w:pPr>
        <w:pStyle w:val="NoSpacing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paration of meeting packs, to include new business for signing up</w:t>
      </w:r>
    </w:p>
    <w:p w14:paraId="2CD42AEF" w14:textId="790868ED" w:rsidR="00353C50" w:rsidRDefault="00353C50" w:rsidP="00353C50">
      <w:pPr>
        <w:pStyle w:val="NoSpacing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66D76">
        <w:rPr>
          <w:rFonts w:asciiTheme="minorHAnsi" w:hAnsiTheme="minorHAnsi"/>
          <w:sz w:val="22"/>
          <w:szCs w:val="22"/>
        </w:rPr>
        <w:t>Completion, submissio</w:t>
      </w:r>
      <w:r>
        <w:rPr>
          <w:rFonts w:asciiTheme="minorHAnsi" w:hAnsiTheme="minorHAnsi"/>
          <w:sz w:val="22"/>
          <w:szCs w:val="22"/>
        </w:rPr>
        <w:t xml:space="preserve">n and follow up of applications, ensuring </w:t>
      </w:r>
      <w:r w:rsidRPr="00066D76">
        <w:rPr>
          <w:rFonts w:asciiTheme="minorHAnsi" w:hAnsiTheme="minorHAnsi"/>
          <w:sz w:val="22"/>
          <w:szCs w:val="22"/>
        </w:rPr>
        <w:t>new business cases are processed in a</w:t>
      </w:r>
      <w:r w:rsidR="00861B41">
        <w:rPr>
          <w:rFonts w:asciiTheme="minorHAnsi" w:hAnsiTheme="minorHAnsi"/>
          <w:sz w:val="22"/>
          <w:szCs w:val="22"/>
        </w:rPr>
        <w:t xml:space="preserve"> timely and</w:t>
      </w:r>
      <w:r w:rsidRPr="00066D76">
        <w:rPr>
          <w:rFonts w:asciiTheme="minorHAnsi" w:hAnsiTheme="minorHAnsi"/>
          <w:sz w:val="22"/>
          <w:szCs w:val="22"/>
        </w:rPr>
        <w:t xml:space="preserve"> compliant manner</w:t>
      </w:r>
      <w:r w:rsidRPr="00353C50">
        <w:rPr>
          <w:rFonts w:asciiTheme="minorHAnsi" w:hAnsiTheme="minorHAnsi"/>
          <w:sz w:val="22"/>
          <w:szCs w:val="22"/>
        </w:rPr>
        <w:t xml:space="preserve"> </w:t>
      </w:r>
    </w:p>
    <w:p w14:paraId="0819BEA6" w14:textId="771A4F7B" w:rsidR="00861B41" w:rsidRDefault="00861B41" w:rsidP="00353C50">
      <w:pPr>
        <w:pStyle w:val="NoSpacing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eck accuracy and completeness of all documentation </w:t>
      </w:r>
    </w:p>
    <w:p w14:paraId="13A28A07" w14:textId="4A2C9EC8" w:rsidR="00353C50" w:rsidRPr="00066D76" w:rsidRDefault="00353C50" w:rsidP="00353C50">
      <w:pPr>
        <w:pStyle w:val="NoSpacing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66D76">
        <w:rPr>
          <w:rFonts w:asciiTheme="minorHAnsi" w:hAnsiTheme="minorHAnsi"/>
          <w:sz w:val="22"/>
          <w:szCs w:val="22"/>
        </w:rPr>
        <w:t>Requesting requ</w:t>
      </w:r>
      <w:r>
        <w:rPr>
          <w:rFonts w:asciiTheme="minorHAnsi" w:hAnsiTheme="minorHAnsi"/>
          <w:sz w:val="22"/>
          <w:szCs w:val="22"/>
        </w:rPr>
        <w:t>ired documentation from clients and s</w:t>
      </w:r>
      <w:r w:rsidRPr="00066D76">
        <w:rPr>
          <w:rFonts w:asciiTheme="minorHAnsi" w:hAnsiTheme="minorHAnsi"/>
          <w:sz w:val="22"/>
          <w:szCs w:val="22"/>
        </w:rPr>
        <w:t>end</w:t>
      </w:r>
      <w:r>
        <w:rPr>
          <w:rFonts w:asciiTheme="minorHAnsi" w:hAnsiTheme="minorHAnsi"/>
          <w:sz w:val="22"/>
          <w:szCs w:val="22"/>
        </w:rPr>
        <w:t>ing policy documents to clients</w:t>
      </w:r>
    </w:p>
    <w:p w14:paraId="7820959C" w14:textId="52AE3B24" w:rsidR="002D23F8" w:rsidRDefault="002D23F8" w:rsidP="002D23F8">
      <w:pPr>
        <w:pStyle w:val="NoSpacing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66D76">
        <w:rPr>
          <w:rFonts w:asciiTheme="minorHAnsi" w:hAnsiTheme="minorHAnsi"/>
          <w:sz w:val="22"/>
          <w:szCs w:val="22"/>
        </w:rPr>
        <w:t>Ordering quotes and requesting</w:t>
      </w:r>
      <w:r>
        <w:rPr>
          <w:rFonts w:asciiTheme="minorHAnsi" w:hAnsiTheme="minorHAnsi"/>
          <w:sz w:val="22"/>
          <w:szCs w:val="22"/>
        </w:rPr>
        <w:t xml:space="preserve"> policy details for consultants</w:t>
      </w:r>
    </w:p>
    <w:p w14:paraId="011FB56A" w14:textId="6307FBD4" w:rsidR="00861B41" w:rsidRPr="00066D76" w:rsidRDefault="00861B41" w:rsidP="002D23F8">
      <w:pPr>
        <w:pStyle w:val="NoSpacing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sure fund switches / rebalances and other trades are carried out accurately and within company timescales. </w:t>
      </w:r>
    </w:p>
    <w:p w14:paraId="75114D4A" w14:textId="5D95F8A5" w:rsidR="00353C50" w:rsidRDefault="00353C50" w:rsidP="00353C50">
      <w:pPr>
        <w:pStyle w:val="NoSpacing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5FF17159" w14:textId="4C9658E5" w:rsidR="00424017" w:rsidRDefault="00424017" w:rsidP="00EA3412">
      <w:pPr>
        <w:pStyle w:val="NoSpacing"/>
        <w:spacing w:line="276" w:lineRule="auto"/>
        <w:jc w:val="both"/>
        <w:rPr>
          <w:rFonts w:asciiTheme="minorHAnsi" w:hAnsiTheme="minorHAnsi"/>
          <w:b/>
          <w:color w:val="44546A" w:themeColor="text2"/>
          <w:sz w:val="22"/>
          <w:szCs w:val="22"/>
        </w:rPr>
      </w:pPr>
    </w:p>
    <w:p w14:paraId="3EDD22CE" w14:textId="5719C18C" w:rsidR="00424017" w:rsidRDefault="00424017" w:rsidP="00EA3412">
      <w:pPr>
        <w:pStyle w:val="NoSpacing"/>
        <w:spacing w:line="276" w:lineRule="auto"/>
        <w:jc w:val="both"/>
        <w:rPr>
          <w:rFonts w:asciiTheme="minorHAnsi" w:hAnsiTheme="minorHAnsi"/>
          <w:b/>
          <w:color w:val="44546A" w:themeColor="text2"/>
          <w:sz w:val="22"/>
          <w:szCs w:val="22"/>
        </w:rPr>
      </w:pPr>
      <w:r>
        <w:rPr>
          <w:rFonts w:asciiTheme="minorHAnsi" w:hAnsiTheme="minorHAnsi"/>
          <w:b/>
          <w:color w:val="44546A" w:themeColor="text2"/>
          <w:sz w:val="22"/>
          <w:szCs w:val="22"/>
        </w:rPr>
        <w:t xml:space="preserve">Client Reviews </w:t>
      </w:r>
    </w:p>
    <w:p w14:paraId="3E57962E" w14:textId="1C8D9F0A" w:rsidR="00E604D2" w:rsidRDefault="00E604D2" w:rsidP="00353C50">
      <w:pPr>
        <w:pStyle w:val="NoSpacing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se client review meetings as per the ‘Review Process’</w:t>
      </w:r>
      <w:r w:rsidR="00925666">
        <w:rPr>
          <w:rFonts w:asciiTheme="minorHAnsi" w:hAnsiTheme="minorHAnsi"/>
          <w:sz w:val="22"/>
          <w:szCs w:val="22"/>
        </w:rPr>
        <w:t>, if required by the Financial Consultant</w:t>
      </w:r>
    </w:p>
    <w:p w14:paraId="59B77E9F" w14:textId="34562F55" w:rsidR="00353C50" w:rsidRDefault="00353C50" w:rsidP="00353C50">
      <w:pPr>
        <w:pStyle w:val="NoSpacing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66D76">
        <w:rPr>
          <w:rFonts w:asciiTheme="minorHAnsi" w:hAnsiTheme="minorHAnsi"/>
          <w:sz w:val="22"/>
          <w:szCs w:val="22"/>
        </w:rPr>
        <w:t>Preparat</w:t>
      </w:r>
      <w:r>
        <w:rPr>
          <w:rFonts w:asciiTheme="minorHAnsi" w:hAnsiTheme="minorHAnsi"/>
          <w:sz w:val="22"/>
          <w:szCs w:val="22"/>
        </w:rPr>
        <w:t>ion of client valuation reports, client review reports and m</w:t>
      </w:r>
      <w:r w:rsidRPr="00066D76">
        <w:rPr>
          <w:rFonts w:asciiTheme="minorHAnsi" w:hAnsiTheme="minorHAnsi"/>
          <w:sz w:val="22"/>
          <w:szCs w:val="22"/>
        </w:rPr>
        <w:t xml:space="preserve">aintaining client files to </w:t>
      </w:r>
      <w:r>
        <w:rPr>
          <w:rFonts w:asciiTheme="minorHAnsi" w:hAnsiTheme="minorHAnsi"/>
          <w:sz w:val="22"/>
          <w:szCs w:val="22"/>
        </w:rPr>
        <w:t>satisfy compliance requirements</w:t>
      </w:r>
    </w:p>
    <w:p w14:paraId="6962AAC4" w14:textId="092CFFDA" w:rsidR="00E604D2" w:rsidRDefault="00E604D2" w:rsidP="00353C50">
      <w:pPr>
        <w:pStyle w:val="NoSpacing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sure follow up letters are sent in a timely manner</w:t>
      </w:r>
    </w:p>
    <w:p w14:paraId="793F2807" w14:textId="64E15A68" w:rsidR="00E604D2" w:rsidRDefault="00E604D2" w:rsidP="00353C50">
      <w:pPr>
        <w:pStyle w:val="NoSpacing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sure implementation of agreed actions</w:t>
      </w:r>
    </w:p>
    <w:p w14:paraId="1222F84C" w14:textId="629C31C8" w:rsidR="00424017" w:rsidRDefault="00424017" w:rsidP="00EA3412">
      <w:pPr>
        <w:pStyle w:val="NoSpacing"/>
        <w:spacing w:line="276" w:lineRule="auto"/>
        <w:jc w:val="both"/>
        <w:rPr>
          <w:rFonts w:asciiTheme="minorHAnsi" w:hAnsiTheme="minorHAnsi"/>
          <w:b/>
          <w:color w:val="44546A" w:themeColor="text2"/>
          <w:sz w:val="22"/>
          <w:szCs w:val="22"/>
        </w:rPr>
      </w:pPr>
    </w:p>
    <w:p w14:paraId="1D2EAC03" w14:textId="2714E42D" w:rsidR="00424017" w:rsidRDefault="00424017" w:rsidP="00EA3412">
      <w:pPr>
        <w:pStyle w:val="NoSpacing"/>
        <w:spacing w:line="276" w:lineRule="auto"/>
        <w:jc w:val="both"/>
        <w:rPr>
          <w:rFonts w:asciiTheme="minorHAnsi" w:hAnsiTheme="minorHAnsi"/>
          <w:b/>
          <w:color w:val="44546A" w:themeColor="text2"/>
          <w:sz w:val="22"/>
          <w:szCs w:val="22"/>
        </w:rPr>
      </w:pPr>
      <w:r>
        <w:rPr>
          <w:rFonts w:asciiTheme="minorHAnsi" w:hAnsiTheme="minorHAnsi"/>
          <w:b/>
          <w:color w:val="44546A" w:themeColor="text2"/>
          <w:sz w:val="22"/>
          <w:szCs w:val="22"/>
        </w:rPr>
        <w:t>Other CRM Duties</w:t>
      </w:r>
    </w:p>
    <w:p w14:paraId="7A0087D0" w14:textId="6B22A379" w:rsidR="00353C50" w:rsidRPr="00353C50" w:rsidRDefault="00353C50" w:rsidP="00353C50">
      <w:pPr>
        <w:pStyle w:val="NoSpacing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neral administrative support including s</w:t>
      </w:r>
      <w:r w:rsidRPr="00066D76">
        <w:rPr>
          <w:rFonts w:asciiTheme="minorHAnsi" w:hAnsiTheme="minorHAnsi"/>
          <w:sz w:val="22"/>
          <w:szCs w:val="22"/>
        </w:rPr>
        <w:t>canning, photocopying, fax</w:t>
      </w:r>
      <w:r>
        <w:rPr>
          <w:rFonts w:asciiTheme="minorHAnsi" w:hAnsiTheme="minorHAnsi"/>
          <w:sz w:val="22"/>
          <w:szCs w:val="22"/>
        </w:rPr>
        <w:t>ing, letter writing and other applicable duties</w:t>
      </w:r>
    </w:p>
    <w:p w14:paraId="7D2EBFB3" w14:textId="26DF21FA" w:rsidR="00353C50" w:rsidRDefault="00353C50" w:rsidP="00353C50">
      <w:pPr>
        <w:pStyle w:val="NoSpacing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66D76">
        <w:rPr>
          <w:rFonts w:asciiTheme="minorHAnsi" w:hAnsiTheme="minorHAnsi"/>
          <w:sz w:val="22"/>
          <w:szCs w:val="22"/>
        </w:rPr>
        <w:t xml:space="preserve">Maintenance of client records on the back office system </w:t>
      </w:r>
      <w:r>
        <w:rPr>
          <w:rFonts w:asciiTheme="minorHAnsi" w:hAnsiTheme="minorHAnsi"/>
          <w:sz w:val="22"/>
          <w:szCs w:val="22"/>
        </w:rPr>
        <w:t>(currently Intelligent Office)</w:t>
      </w:r>
    </w:p>
    <w:p w14:paraId="5927293E" w14:textId="3C50A4DA" w:rsidR="00E604D2" w:rsidRPr="00E604D2" w:rsidRDefault="00E604D2" w:rsidP="00E604D2">
      <w:pPr>
        <w:pStyle w:val="NoSpacing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66D76">
        <w:rPr>
          <w:rFonts w:asciiTheme="minorHAnsi" w:hAnsiTheme="minorHAnsi"/>
          <w:sz w:val="22"/>
          <w:szCs w:val="22"/>
        </w:rPr>
        <w:t>Upload</w:t>
      </w:r>
      <w:r>
        <w:rPr>
          <w:rFonts w:asciiTheme="minorHAnsi" w:hAnsiTheme="minorHAnsi"/>
          <w:sz w:val="22"/>
          <w:szCs w:val="22"/>
        </w:rPr>
        <w:t>ing</w:t>
      </w:r>
      <w:r w:rsidRPr="00066D76">
        <w:rPr>
          <w:rFonts w:asciiTheme="minorHAnsi" w:hAnsiTheme="minorHAnsi"/>
          <w:sz w:val="22"/>
          <w:szCs w:val="22"/>
        </w:rPr>
        <w:t xml:space="preserve"> file notes to the back office system, foll</w:t>
      </w:r>
      <w:r>
        <w:rPr>
          <w:rFonts w:asciiTheme="minorHAnsi" w:hAnsiTheme="minorHAnsi"/>
          <w:sz w:val="22"/>
          <w:szCs w:val="22"/>
        </w:rPr>
        <w:t>owing client or company contact</w:t>
      </w:r>
    </w:p>
    <w:p w14:paraId="5022CE68" w14:textId="1AB694BC" w:rsidR="002D23F8" w:rsidRDefault="002D23F8" w:rsidP="002D23F8">
      <w:pPr>
        <w:pStyle w:val="NoSpacing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bmitting and processing s</w:t>
      </w:r>
      <w:r w:rsidRPr="00066D76">
        <w:rPr>
          <w:rFonts w:asciiTheme="minorHAnsi" w:hAnsiTheme="minorHAnsi"/>
          <w:sz w:val="22"/>
          <w:szCs w:val="22"/>
        </w:rPr>
        <w:t>urre</w:t>
      </w:r>
      <w:r>
        <w:rPr>
          <w:rFonts w:asciiTheme="minorHAnsi" w:hAnsiTheme="minorHAnsi"/>
          <w:sz w:val="22"/>
          <w:szCs w:val="22"/>
        </w:rPr>
        <w:t>nder requests, death claims etc</w:t>
      </w:r>
    </w:p>
    <w:p w14:paraId="6974A9AE" w14:textId="6DA82BAF" w:rsidR="00EE09AB" w:rsidRPr="00066D76" w:rsidRDefault="00EE09AB" w:rsidP="002D23F8">
      <w:pPr>
        <w:pStyle w:val="NoSpacing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 Holiday and Sickness cover for other CRM’s across the group</w:t>
      </w:r>
    </w:p>
    <w:p w14:paraId="5F52CA6B" w14:textId="77777777" w:rsidR="002D23F8" w:rsidRPr="003F58E9" w:rsidRDefault="002D23F8" w:rsidP="002D23F8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58E9">
        <w:rPr>
          <w:rFonts w:asciiTheme="minorHAnsi" w:hAnsiTheme="minorHAnsi"/>
          <w:sz w:val="22"/>
          <w:szCs w:val="22"/>
        </w:rPr>
        <w:t xml:space="preserve">Ensure that significant risk issues are referred to </w:t>
      </w:r>
      <w:r>
        <w:rPr>
          <w:rFonts w:asciiTheme="minorHAnsi" w:hAnsiTheme="minorHAnsi"/>
          <w:sz w:val="22"/>
          <w:szCs w:val="22"/>
        </w:rPr>
        <w:t>the Practice Manager where appropriate</w:t>
      </w:r>
    </w:p>
    <w:p w14:paraId="062C4B3C" w14:textId="77777777" w:rsidR="002D23F8" w:rsidRDefault="002D23F8" w:rsidP="002D23F8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58E9">
        <w:rPr>
          <w:rFonts w:asciiTheme="minorHAnsi" w:hAnsiTheme="minorHAnsi"/>
          <w:sz w:val="22"/>
          <w:szCs w:val="22"/>
        </w:rPr>
        <w:t xml:space="preserve">Make a constructive contribution to the continuing development of the team </w:t>
      </w:r>
      <w:r>
        <w:rPr>
          <w:rFonts w:asciiTheme="minorHAnsi" w:hAnsiTheme="minorHAnsi"/>
          <w:sz w:val="22"/>
          <w:szCs w:val="22"/>
        </w:rPr>
        <w:t xml:space="preserve">and group of companies. </w:t>
      </w:r>
    </w:p>
    <w:p w14:paraId="6C4EE089" w14:textId="77777777" w:rsidR="002D23F8" w:rsidRDefault="002D23F8" w:rsidP="002D23F8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25664">
        <w:rPr>
          <w:rFonts w:asciiTheme="minorHAnsi" w:hAnsiTheme="minorHAnsi"/>
          <w:sz w:val="22"/>
          <w:szCs w:val="22"/>
        </w:rPr>
        <w:t>Proactively enhance industry knowledge, through external and internal sources</w:t>
      </w:r>
    </w:p>
    <w:p w14:paraId="368A5342" w14:textId="77777777" w:rsidR="00C349B3" w:rsidRDefault="00C349B3" w:rsidP="00EA3412">
      <w:pPr>
        <w:pStyle w:val="NoSpacing"/>
        <w:spacing w:line="276" w:lineRule="auto"/>
        <w:jc w:val="both"/>
        <w:rPr>
          <w:rFonts w:asciiTheme="minorHAnsi" w:hAnsiTheme="minorHAnsi"/>
          <w:b/>
          <w:color w:val="44546A" w:themeColor="text2"/>
          <w:sz w:val="22"/>
          <w:szCs w:val="22"/>
        </w:rPr>
      </w:pPr>
    </w:p>
    <w:p w14:paraId="082CDC85" w14:textId="6E5E6660" w:rsidR="004C19CC" w:rsidRPr="00AF4C63" w:rsidRDefault="004C19CC" w:rsidP="00EA3412">
      <w:pPr>
        <w:pStyle w:val="NoSpacing"/>
        <w:spacing w:line="276" w:lineRule="auto"/>
        <w:jc w:val="both"/>
        <w:rPr>
          <w:rFonts w:asciiTheme="minorHAnsi" w:hAnsiTheme="minorHAnsi"/>
          <w:b/>
          <w:color w:val="44546A" w:themeColor="text2"/>
          <w:sz w:val="22"/>
          <w:szCs w:val="22"/>
        </w:rPr>
      </w:pPr>
      <w:r w:rsidRPr="00AF4C63">
        <w:rPr>
          <w:rFonts w:asciiTheme="minorHAnsi" w:hAnsiTheme="minorHAnsi"/>
          <w:b/>
          <w:color w:val="44546A" w:themeColor="text2"/>
          <w:sz w:val="22"/>
          <w:szCs w:val="22"/>
        </w:rPr>
        <w:t>Knowledge, Skills, Experience</w:t>
      </w:r>
    </w:p>
    <w:p w14:paraId="3C14924A" w14:textId="77777777" w:rsidR="004C19CC" w:rsidRDefault="004C19CC" w:rsidP="00EA3412">
      <w:pPr>
        <w:pStyle w:val="Default"/>
        <w:spacing w:line="276" w:lineRule="auto"/>
        <w:jc w:val="both"/>
        <w:rPr>
          <w:rFonts w:ascii="Wingdings" w:hAnsi="Wingdings" w:cs="Wingdings"/>
          <w:sz w:val="22"/>
          <w:szCs w:val="22"/>
        </w:rPr>
      </w:pPr>
    </w:p>
    <w:p w14:paraId="7C3CEEA8" w14:textId="77777777" w:rsidR="004C19CC" w:rsidRDefault="004C19CC" w:rsidP="00EA3412">
      <w:pPr>
        <w:pStyle w:val="Defaul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monstrate </w:t>
      </w:r>
      <w:r w:rsidR="00952A4A">
        <w:rPr>
          <w:sz w:val="22"/>
          <w:szCs w:val="22"/>
        </w:rPr>
        <w:t xml:space="preserve">practical </w:t>
      </w:r>
      <w:r>
        <w:rPr>
          <w:sz w:val="22"/>
          <w:szCs w:val="22"/>
        </w:rPr>
        <w:t xml:space="preserve">awareness and </w:t>
      </w:r>
      <w:r w:rsidR="00225664">
        <w:rPr>
          <w:sz w:val="22"/>
          <w:szCs w:val="22"/>
        </w:rPr>
        <w:t>basic</w:t>
      </w:r>
      <w:r>
        <w:rPr>
          <w:sz w:val="22"/>
          <w:szCs w:val="22"/>
        </w:rPr>
        <w:t xml:space="preserve"> knowledge of retail financial products and c</w:t>
      </w:r>
      <w:r w:rsidR="00066D76">
        <w:rPr>
          <w:sz w:val="22"/>
          <w:szCs w:val="22"/>
        </w:rPr>
        <w:t>urrent regulatory expectations</w:t>
      </w:r>
    </w:p>
    <w:p w14:paraId="489C91B3" w14:textId="77777777" w:rsidR="00952A4A" w:rsidRPr="00AF4C63" w:rsidRDefault="00952A4A" w:rsidP="00EA341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>Analytical in solving tasks w</w:t>
      </w:r>
      <w:r w:rsidR="00066D76">
        <w:rPr>
          <w:rFonts w:asciiTheme="minorHAnsi" w:eastAsia="Times New Roman" w:hAnsiTheme="minorHAnsi" w:cs="Arial"/>
          <w:sz w:val="22"/>
          <w:szCs w:val="22"/>
        </w:rPr>
        <w:t>ith a keen attention for detail</w:t>
      </w:r>
    </w:p>
    <w:p w14:paraId="398E64CE" w14:textId="77777777" w:rsidR="004C19CC" w:rsidRDefault="004C19CC" w:rsidP="00EA3412">
      <w:pPr>
        <w:pStyle w:val="Defaul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sess excellent organisational and time management skills with an ability to work</w:t>
      </w:r>
      <w:r w:rsidR="00066D76">
        <w:rPr>
          <w:sz w:val="22"/>
          <w:szCs w:val="22"/>
        </w:rPr>
        <w:t xml:space="preserve"> under pressure and prioritise</w:t>
      </w:r>
    </w:p>
    <w:p w14:paraId="26BE1871" w14:textId="77777777" w:rsidR="00066D76" w:rsidRDefault="00066D76" w:rsidP="00EA3412">
      <w:pPr>
        <w:pStyle w:val="Defaul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liver effective and positive communication</w:t>
      </w:r>
      <w:r w:rsidR="00225664">
        <w:rPr>
          <w:sz w:val="22"/>
          <w:szCs w:val="22"/>
        </w:rPr>
        <w:t>, and demonstrate c</w:t>
      </w:r>
      <w:r>
        <w:rPr>
          <w:sz w:val="22"/>
          <w:szCs w:val="22"/>
        </w:rPr>
        <w:t>ompetent use of IT</w:t>
      </w:r>
    </w:p>
    <w:p w14:paraId="65BC6637" w14:textId="77777777" w:rsidR="004C19CC" w:rsidRDefault="004C19CC" w:rsidP="00EA3412">
      <w:pPr>
        <w:pStyle w:val="Default"/>
        <w:spacing w:line="276" w:lineRule="auto"/>
        <w:jc w:val="both"/>
        <w:rPr>
          <w:sz w:val="22"/>
          <w:szCs w:val="22"/>
        </w:rPr>
      </w:pPr>
    </w:p>
    <w:p w14:paraId="07AA2A8B" w14:textId="77777777" w:rsidR="004C19CC" w:rsidRPr="00AF4C63" w:rsidRDefault="004C19CC" w:rsidP="00EA3412">
      <w:pPr>
        <w:pStyle w:val="NoSpacing"/>
        <w:spacing w:line="276" w:lineRule="auto"/>
        <w:jc w:val="both"/>
        <w:rPr>
          <w:rFonts w:asciiTheme="minorHAnsi" w:hAnsiTheme="minorHAnsi"/>
          <w:b/>
          <w:color w:val="44546A" w:themeColor="text2"/>
          <w:sz w:val="22"/>
          <w:szCs w:val="22"/>
        </w:rPr>
      </w:pPr>
      <w:r w:rsidRPr="00AF4C63">
        <w:rPr>
          <w:rFonts w:asciiTheme="minorHAnsi" w:hAnsiTheme="minorHAnsi"/>
          <w:b/>
          <w:color w:val="44546A" w:themeColor="text2"/>
          <w:sz w:val="22"/>
          <w:szCs w:val="22"/>
        </w:rPr>
        <w:t>Attitude &amp; behaviour</w:t>
      </w:r>
    </w:p>
    <w:p w14:paraId="262ED2D1" w14:textId="77777777" w:rsidR="004C19CC" w:rsidRDefault="004C19CC" w:rsidP="00EA3412">
      <w:pPr>
        <w:pStyle w:val="Default"/>
        <w:spacing w:line="276" w:lineRule="auto"/>
        <w:jc w:val="both"/>
        <w:rPr>
          <w:rFonts w:ascii="Wingdings" w:hAnsi="Wingdings" w:cs="Wingdings"/>
          <w:sz w:val="22"/>
          <w:szCs w:val="22"/>
        </w:rPr>
      </w:pPr>
    </w:p>
    <w:p w14:paraId="6D5A57DE" w14:textId="77777777" w:rsidR="004C19CC" w:rsidRDefault="004C19CC" w:rsidP="00EA3412">
      <w:pPr>
        <w:pStyle w:val="Defaul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ire to complete tasks to the highest standards and in a timely fashion, taking ownership and </w:t>
      </w:r>
      <w:r w:rsidR="00066D76">
        <w:rPr>
          <w:sz w:val="22"/>
          <w:szCs w:val="22"/>
        </w:rPr>
        <w:t>accountability for own actions</w:t>
      </w:r>
    </w:p>
    <w:p w14:paraId="3DE9C57A" w14:textId="77777777" w:rsidR="004C19CC" w:rsidRDefault="004C19CC" w:rsidP="00EA3412">
      <w:pPr>
        <w:pStyle w:val="Defaul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 positive and proactive approach to work and a desire to h</w:t>
      </w:r>
      <w:r w:rsidR="00225664">
        <w:rPr>
          <w:sz w:val="22"/>
          <w:szCs w:val="22"/>
        </w:rPr>
        <w:t>elp and support the wider team</w:t>
      </w:r>
    </w:p>
    <w:p w14:paraId="4C49AD77" w14:textId="77777777" w:rsidR="004C19CC" w:rsidRPr="00225664" w:rsidRDefault="005834FD" w:rsidP="00EA3412">
      <w:pPr>
        <w:pStyle w:val="Defaul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lm and considered </w:t>
      </w:r>
      <w:r w:rsidR="00243123">
        <w:rPr>
          <w:sz w:val="22"/>
          <w:szCs w:val="22"/>
        </w:rPr>
        <w:t xml:space="preserve">outlook </w:t>
      </w:r>
      <w:r>
        <w:rPr>
          <w:sz w:val="22"/>
          <w:szCs w:val="22"/>
        </w:rPr>
        <w:t>in approach to problem solving</w:t>
      </w:r>
    </w:p>
    <w:sectPr w:rsidR="004C19CC" w:rsidRPr="00225664" w:rsidSect="00C5773D">
      <w:headerReference w:type="default" r:id="rId13"/>
      <w:pgSz w:w="11906" w:h="16838"/>
      <w:pgMar w:top="1440" w:right="1440" w:bottom="1440" w:left="1440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6B12" w14:textId="77777777" w:rsidR="006E750B" w:rsidRDefault="006E750B" w:rsidP="00F34CFE">
      <w:pPr>
        <w:spacing w:after="0" w:line="240" w:lineRule="auto"/>
      </w:pPr>
      <w:r>
        <w:separator/>
      </w:r>
    </w:p>
  </w:endnote>
  <w:endnote w:type="continuationSeparator" w:id="0">
    <w:p w14:paraId="1DFFF191" w14:textId="77777777" w:rsidR="006E750B" w:rsidRDefault="006E750B" w:rsidP="00F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D0D2" w14:textId="77777777" w:rsidR="006E750B" w:rsidRDefault="006E750B" w:rsidP="00F34CFE">
      <w:pPr>
        <w:spacing w:after="0" w:line="240" w:lineRule="auto"/>
      </w:pPr>
      <w:r>
        <w:separator/>
      </w:r>
    </w:p>
  </w:footnote>
  <w:footnote w:type="continuationSeparator" w:id="0">
    <w:p w14:paraId="046C36DE" w14:textId="77777777" w:rsidR="006E750B" w:rsidRDefault="006E750B" w:rsidP="00F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9819" w14:textId="40D1C6D7" w:rsidR="00357EE2" w:rsidRDefault="008B3645">
    <w:pPr>
      <w:pStyle w:val="Header"/>
    </w:pPr>
    <w:r>
      <w:t>Octo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9B158E"/>
    <w:multiLevelType w:val="hybridMultilevel"/>
    <w:tmpl w:val="12AFD3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E530D"/>
    <w:multiLevelType w:val="hybridMultilevel"/>
    <w:tmpl w:val="A89E1FFC"/>
    <w:lvl w:ilvl="0" w:tplc="B34AB44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596DBF"/>
    <w:multiLevelType w:val="hybridMultilevel"/>
    <w:tmpl w:val="C818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F633A"/>
    <w:multiLevelType w:val="hybridMultilevel"/>
    <w:tmpl w:val="F95496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F5447"/>
    <w:multiLevelType w:val="hybridMultilevel"/>
    <w:tmpl w:val="663461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1549C"/>
    <w:multiLevelType w:val="hybridMultilevel"/>
    <w:tmpl w:val="641CF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258F0"/>
    <w:multiLevelType w:val="hybridMultilevel"/>
    <w:tmpl w:val="7730EC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50EA7"/>
    <w:multiLevelType w:val="hybridMultilevel"/>
    <w:tmpl w:val="BB5064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C5A1F"/>
    <w:multiLevelType w:val="hybridMultilevel"/>
    <w:tmpl w:val="18A6E33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4511E5"/>
    <w:multiLevelType w:val="hybridMultilevel"/>
    <w:tmpl w:val="82DE1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21604"/>
    <w:multiLevelType w:val="hybridMultilevel"/>
    <w:tmpl w:val="F80EDB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05077"/>
    <w:multiLevelType w:val="hybridMultilevel"/>
    <w:tmpl w:val="3322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2AC5"/>
    <w:multiLevelType w:val="hybridMultilevel"/>
    <w:tmpl w:val="F5F456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55DA1"/>
    <w:multiLevelType w:val="hybridMultilevel"/>
    <w:tmpl w:val="5C92A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324F8"/>
    <w:multiLevelType w:val="hybridMultilevel"/>
    <w:tmpl w:val="F8FA1C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0485A"/>
    <w:multiLevelType w:val="hybridMultilevel"/>
    <w:tmpl w:val="AF4A1F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551B4"/>
    <w:multiLevelType w:val="hybridMultilevel"/>
    <w:tmpl w:val="607AA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921292">
    <w:abstractNumId w:val="10"/>
  </w:num>
  <w:num w:numId="2" w16cid:durableId="2135978664">
    <w:abstractNumId w:val="5"/>
  </w:num>
  <w:num w:numId="3" w16cid:durableId="1582565525">
    <w:abstractNumId w:val="11"/>
  </w:num>
  <w:num w:numId="4" w16cid:durableId="641040371">
    <w:abstractNumId w:val="7"/>
  </w:num>
  <w:num w:numId="5" w16cid:durableId="1651859350">
    <w:abstractNumId w:val="2"/>
  </w:num>
  <w:num w:numId="6" w16cid:durableId="1124228615">
    <w:abstractNumId w:val="8"/>
  </w:num>
  <w:num w:numId="7" w16cid:durableId="229850607">
    <w:abstractNumId w:val="14"/>
  </w:num>
  <w:num w:numId="8" w16cid:durableId="1130514899">
    <w:abstractNumId w:val="0"/>
  </w:num>
  <w:num w:numId="9" w16cid:durableId="373121426">
    <w:abstractNumId w:val="9"/>
  </w:num>
  <w:num w:numId="10" w16cid:durableId="1620910547">
    <w:abstractNumId w:val="15"/>
  </w:num>
  <w:num w:numId="11" w16cid:durableId="1449469508">
    <w:abstractNumId w:val="12"/>
  </w:num>
  <w:num w:numId="12" w16cid:durableId="604583904">
    <w:abstractNumId w:val="16"/>
  </w:num>
  <w:num w:numId="13" w16cid:durableId="2050761367">
    <w:abstractNumId w:val="6"/>
  </w:num>
  <w:num w:numId="14" w16cid:durableId="2109962439">
    <w:abstractNumId w:val="13"/>
  </w:num>
  <w:num w:numId="15" w16cid:durableId="845554200">
    <w:abstractNumId w:val="3"/>
  </w:num>
  <w:num w:numId="16" w16cid:durableId="1999073013">
    <w:abstractNumId w:val="4"/>
  </w:num>
  <w:num w:numId="17" w16cid:durableId="66829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38"/>
    <w:rsid w:val="000402D8"/>
    <w:rsid w:val="00053431"/>
    <w:rsid w:val="00066D76"/>
    <w:rsid w:val="00073229"/>
    <w:rsid w:val="000A703C"/>
    <w:rsid w:val="000B331D"/>
    <w:rsid w:val="00146F70"/>
    <w:rsid w:val="00151350"/>
    <w:rsid w:val="00182DDF"/>
    <w:rsid w:val="00201114"/>
    <w:rsid w:val="00225664"/>
    <w:rsid w:val="0023303C"/>
    <w:rsid w:val="00243123"/>
    <w:rsid w:val="0025359E"/>
    <w:rsid w:val="002D23F8"/>
    <w:rsid w:val="00300649"/>
    <w:rsid w:val="0030644D"/>
    <w:rsid w:val="003323A4"/>
    <w:rsid w:val="00353C50"/>
    <w:rsid w:val="00357EE2"/>
    <w:rsid w:val="00372928"/>
    <w:rsid w:val="00397438"/>
    <w:rsid w:val="003A6DB3"/>
    <w:rsid w:val="003C5405"/>
    <w:rsid w:val="003F58E9"/>
    <w:rsid w:val="00404E99"/>
    <w:rsid w:val="004053DD"/>
    <w:rsid w:val="004219D2"/>
    <w:rsid w:val="00424017"/>
    <w:rsid w:val="0047499B"/>
    <w:rsid w:val="004C19CC"/>
    <w:rsid w:val="00501713"/>
    <w:rsid w:val="00512FE2"/>
    <w:rsid w:val="00530327"/>
    <w:rsid w:val="00542D0C"/>
    <w:rsid w:val="00570668"/>
    <w:rsid w:val="00581910"/>
    <w:rsid w:val="005834FD"/>
    <w:rsid w:val="00583F6A"/>
    <w:rsid w:val="005D0E38"/>
    <w:rsid w:val="005E0F85"/>
    <w:rsid w:val="00643EFD"/>
    <w:rsid w:val="006440F0"/>
    <w:rsid w:val="006560EC"/>
    <w:rsid w:val="00660961"/>
    <w:rsid w:val="006A2FA1"/>
    <w:rsid w:val="006D3AE5"/>
    <w:rsid w:val="006E0361"/>
    <w:rsid w:val="006E750B"/>
    <w:rsid w:val="00702D0C"/>
    <w:rsid w:val="00704FA7"/>
    <w:rsid w:val="00723420"/>
    <w:rsid w:val="007269C2"/>
    <w:rsid w:val="007759BD"/>
    <w:rsid w:val="00790BD4"/>
    <w:rsid w:val="00835F07"/>
    <w:rsid w:val="00861B41"/>
    <w:rsid w:val="0086637E"/>
    <w:rsid w:val="008B3645"/>
    <w:rsid w:val="008E4F8A"/>
    <w:rsid w:val="00925666"/>
    <w:rsid w:val="00952A4A"/>
    <w:rsid w:val="009A7BB3"/>
    <w:rsid w:val="009D2654"/>
    <w:rsid w:val="00A2684D"/>
    <w:rsid w:val="00A565DC"/>
    <w:rsid w:val="00A57B1D"/>
    <w:rsid w:val="00A71126"/>
    <w:rsid w:val="00A73AF2"/>
    <w:rsid w:val="00AA0CA8"/>
    <w:rsid w:val="00AA7A01"/>
    <w:rsid w:val="00AF387C"/>
    <w:rsid w:val="00AF42AE"/>
    <w:rsid w:val="00AF4C63"/>
    <w:rsid w:val="00B2021B"/>
    <w:rsid w:val="00B4091A"/>
    <w:rsid w:val="00B541D4"/>
    <w:rsid w:val="00B97F99"/>
    <w:rsid w:val="00BC2D5C"/>
    <w:rsid w:val="00BF4806"/>
    <w:rsid w:val="00C349B3"/>
    <w:rsid w:val="00C50B7D"/>
    <w:rsid w:val="00C5773D"/>
    <w:rsid w:val="00CF5219"/>
    <w:rsid w:val="00D07C2A"/>
    <w:rsid w:val="00D15389"/>
    <w:rsid w:val="00D17319"/>
    <w:rsid w:val="00D17A27"/>
    <w:rsid w:val="00D66B7F"/>
    <w:rsid w:val="00D81836"/>
    <w:rsid w:val="00D96BC2"/>
    <w:rsid w:val="00DA26A2"/>
    <w:rsid w:val="00DD7ADA"/>
    <w:rsid w:val="00DF333B"/>
    <w:rsid w:val="00E14017"/>
    <w:rsid w:val="00E24C42"/>
    <w:rsid w:val="00E51FF7"/>
    <w:rsid w:val="00E604D2"/>
    <w:rsid w:val="00E8685A"/>
    <w:rsid w:val="00EA3412"/>
    <w:rsid w:val="00EA586C"/>
    <w:rsid w:val="00EB50B1"/>
    <w:rsid w:val="00EE09AB"/>
    <w:rsid w:val="00EE3B49"/>
    <w:rsid w:val="00F34CFE"/>
    <w:rsid w:val="00F40317"/>
    <w:rsid w:val="00F601D9"/>
    <w:rsid w:val="00F7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28A1D"/>
  <w15:docId w15:val="{AADA9A29-463C-4B40-979F-92DE7B54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644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40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0E3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0E38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4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CFE"/>
  </w:style>
  <w:style w:type="paragraph" w:styleId="ListParagraph">
    <w:name w:val="List Paragraph"/>
    <w:basedOn w:val="Normal"/>
    <w:uiPriority w:val="34"/>
    <w:qFormat/>
    <w:rsid w:val="00201114"/>
    <w:pPr>
      <w:ind w:left="720"/>
      <w:contextualSpacing/>
    </w:pPr>
  </w:style>
  <w:style w:type="paragraph" w:customStyle="1" w:styleId="Default">
    <w:name w:val="Default"/>
    <w:rsid w:val="004C19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D7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7.png@01D8D199.153388D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d44caf-2542-466a-a5d4-d9941e75836d" xsi:nil="true"/>
    <lcf76f155ced4ddcb4097134ff3c332f xmlns="aefe21ed-0a95-426b-8839-fa579345015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093A5BC9B7F43A6B442E5F5801626" ma:contentTypeVersion="13" ma:contentTypeDescription="Create a new document." ma:contentTypeScope="" ma:versionID="3d977ee8bf752faa344f882abfbd5839">
  <xsd:schema xmlns:xsd="http://www.w3.org/2001/XMLSchema" xmlns:xs="http://www.w3.org/2001/XMLSchema" xmlns:p="http://schemas.microsoft.com/office/2006/metadata/properties" xmlns:ns2="aefe21ed-0a95-426b-8839-fa5793450158" xmlns:ns3="ced44caf-2542-466a-a5d4-d9941e75836d" targetNamespace="http://schemas.microsoft.com/office/2006/metadata/properties" ma:root="true" ma:fieldsID="dc48f4fa11fc92f2a01532aab85c49c3" ns2:_="" ns3:_="">
    <xsd:import namespace="aefe21ed-0a95-426b-8839-fa5793450158"/>
    <xsd:import namespace="ced44caf-2542-466a-a5d4-d9941e758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e21ed-0a95-426b-8839-fa5793450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7f15ce2-7b1e-46fb-b34b-cd2ad3b4e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44caf-2542-466a-a5d4-d9941e758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e09573-473d-48e6-ba41-18f14fa62691}" ma:internalName="TaxCatchAll" ma:showField="CatchAllData" ma:web="ced44caf-2542-466a-a5d4-d9941e758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158A-9362-491B-9D4D-8AE7B55F309C}">
  <ds:schemaRefs>
    <ds:schemaRef ds:uri="http://schemas.microsoft.com/office/2006/metadata/properties"/>
    <ds:schemaRef ds:uri="http://schemas.microsoft.com/office/infopath/2007/PartnerControls"/>
    <ds:schemaRef ds:uri="ced44caf-2542-466a-a5d4-d9941e75836d"/>
    <ds:schemaRef ds:uri="aefe21ed-0a95-426b-8839-fa5793450158"/>
  </ds:schemaRefs>
</ds:datastoreItem>
</file>

<file path=customXml/itemProps2.xml><?xml version="1.0" encoding="utf-8"?>
<ds:datastoreItem xmlns:ds="http://schemas.openxmlformats.org/officeDocument/2006/customXml" ds:itemID="{3C29CAA1-CAC0-4FCC-BFB0-47C667EBA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F02E0-903C-45BB-848F-FB74ACD59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e21ed-0a95-426b-8839-fa5793450158"/>
    <ds:schemaRef ds:uri="ced44caf-2542-466a-a5d4-d9941e758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4F63D-91E2-4DEA-B573-43EC0E4E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ie.tawse</dc:creator>
  <cp:lastModifiedBy>Falon Alley DipFA</cp:lastModifiedBy>
  <cp:revision>3</cp:revision>
  <cp:lastPrinted>2022-09-28T08:56:00Z</cp:lastPrinted>
  <dcterms:created xsi:type="dcterms:W3CDTF">2025-10-09T10:24:00Z</dcterms:created>
  <dcterms:modified xsi:type="dcterms:W3CDTF">2025-10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093A5BC9B7F43A6B442E5F5801626</vt:lpwstr>
  </property>
  <property fmtid="{D5CDD505-2E9C-101B-9397-08002B2CF9AE}" pid="3" name="Order">
    <vt:r8>106200</vt:r8>
  </property>
</Properties>
</file>